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A7" w:rsidRDefault="00EB5EA7" w:rsidP="00EB5EA7">
      <w:pPr>
        <w:spacing w:after="0"/>
        <w:jc w:val="center"/>
        <w:rPr>
          <w:b/>
        </w:rPr>
      </w:pPr>
      <w:r>
        <w:rPr>
          <w:b/>
        </w:rPr>
        <w:t>Relação das Escolas Profissionalizantes</w:t>
      </w:r>
      <w:bookmarkStart w:id="0" w:name="_GoBack"/>
      <w:bookmarkEnd w:id="0"/>
    </w:p>
    <w:p w:rsidR="00EB5EA7" w:rsidRDefault="00EB5EA7" w:rsidP="00FA4A24">
      <w:pPr>
        <w:spacing w:after="0"/>
        <w:jc w:val="both"/>
        <w:rPr>
          <w:b/>
        </w:rPr>
      </w:pPr>
    </w:p>
    <w:p w:rsidR="00FA4A24" w:rsidRPr="00FA4A24" w:rsidRDefault="00FA4A24" w:rsidP="00FA4A24">
      <w:pPr>
        <w:spacing w:after="0"/>
        <w:jc w:val="both"/>
        <w:rPr>
          <w:b/>
        </w:rPr>
      </w:pPr>
      <w:r w:rsidRPr="00FA4A24">
        <w:rPr>
          <w:b/>
        </w:rPr>
        <w:t xml:space="preserve">RPA </w:t>
      </w:r>
      <w:proofErr w:type="gramStart"/>
      <w:r w:rsidRPr="00FA4A24">
        <w:rPr>
          <w:b/>
        </w:rPr>
        <w:t>1</w:t>
      </w:r>
      <w:proofErr w:type="gramEnd"/>
      <w:r w:rsidRPr="00FA4A24">
        <w:rPr>
          <w:b/>
        </w:rPr>
        <w:t>:</w:t>
      </w:r>
    </w:p>
    <w:p w:rsidR="00FA4A24" w:rsidRPr="00FA4A24" w:rsidRDefault="00FA4A24" w:rsidP="00FA4A24">
      <w:pPr>
        <w:pStyle w:val="PargrafodaLista"/>
        <w:numPr>
          <w:ilvl w:val="0"/>
          <w:numId w:val="1"/>
        </w:numPr>
        <w:spacing w:after="0"/>
        <w:ind w:left="142" w:hanging="142"/>
        <w:jc w:val="both"/>
        <w:rPr>
          <w:b/>
        </w:rPr>
      </w:pPr>
      <w:r w:rsidRPr="00FA4A24">
        <w:rPr>
          <w:b/>
        </w:rPr>
        <w:t xml:space="preserve">Escola Profissional </w:t>
      </w:r>
      <w:r w:rsidRPr="00FA4A24">
        <w:rPr>
          <w:b/>
        </w:rPr>
        <w:t>Anexa ao Sindicato dos Tecelões</w:t>
      </w:r>
    </w:p>
    <w:p w:rsidR="00FA4A24" w:rsidRPr="00FA4A24" w:rsidRDefault="00FA4A24" w:rsidP="00FA4A24">
      <w:pPr>
        <w:spacing w:after="0"/>
        <w:jc w:val="both"/>
      </w:pPr>
      <w:r w:rsidRPr="00FA4A24">
        <w:t>Rua de São Gonçalo, 109</w:t>
      </w:r>
      <w:r>
        <w:t xml:space="preserve">, </w:t>
      </w:r>
      <w:r w:rsidRPr="00FA4A24">
        <w:t>Coelhos</w:t>
      </w:r>
      <w:r>
        <w:t xml:space="preserve"> - (81)</w:t>
      </w:r>
      <w:r w:rsidRPr="00FA4A24">
        <w:t xml:space="preserve"> 3355-</w:t>
      </w:r>
      <w:proofErr w:type="gramStart"/>
      <w:r w:rsidRPr="00FA4A24">
        <w:t>3485</w:t>
      </w:r>
      <w:proofErr w:type="gramEnd"/>
    </w:p>
    <w:p w:rsidR="00FA4A24" w:rsidRDefault="00FA4A24" w:rsidP="00FA4A24">
      <w:pPr>
        <w:spacing w:after="0"/>
        <w:jc w:val="both"/>
      </w:pPr>
      <w:r>
        <w:t xml:space="preserve">Cursos: </w:t>
      </w:r>
      <w:r w:rsidRPr="00FA4A24">
        <w:t>Atendente Administrativo</w:t>
      </w:r>
      <w:r>
        <w:t xml:space="preserve">; </w:t>
      </w:r>
      <w:r w:rsidRPr="00FA4A24">
        <w:t>Doces e Salgados</w:t>
      </w:r>
      <w:r>
        <w:t xml:space="preserve">; </w:t>
      </w:r>
      <w:r w:rsidRPr="00FA4A24">
        <w:t>Confeitaria</w:t>
      </w:r>
      <w:r>
        <w:t xml:space="preserve">; </w:t>
      </w:r>
      <w:r w:rsidRPr="00FA4A24">
        <w:t>Culinária</w:t>
      </w:r>
      <w:r>
        <w:t xml:space="preserve">; </w:t>
      </w:r>
      <w:r w:rsidRPr="00FA4A24">
        <w:t xml:space="preserve">Técnicas de </w:t>
      </w:r>
      <w:proofErr w:type="gramStart"/>
      <w:r w:rsidRPr="00FA4A24">
        <w:t>Vendas</w:t>
      </w:r>
      <w:proofErr w:type="gramEnd"/>
    </w:p>
    <w:p w:rsidR="00FA4A24" w:rsidRPr="00FA4A24" w:rsidRDefault="00FA4A24" w:rsidP="00FA4A24">
      <w:pPr>
        <w:spacing w:after="0"/>
        <w:jc w:val="both"/>
      </w:pPr>
    </w:p>
    <w:p w:rsidR="00FA4A24" w:rsidRPr="00FA4A24" w:rsidRDefault="00FA4A24" w:rsidP="00FA4A24">
      <w:pPr>
        <w:spacing w:after="0"/>
        <w:jc w:val="both"/>
        <w:rPr>
          <w:b/>
        </w:rPr>
      </w:pPr>
      <w:r w:rsidRPr="00FA4A24">
        <w:t xml:space="preserve">• </w:t>
      </w:r>
      <w:r w:rsidRPr="00FA4A24">
        <w:rPr>
          <w:b/>
        </w:rPr>
        <w:t>Centro de Qualificação Profissional São José</w:t>
      </w:r>
    </w:p>
    <w:p w:rsidR="00FA4A24" w:rsidRPr="00FA4A24" w:rsidRDefault="00FA4A24" w:rsidP="00FA4A24">
      <w:pPr>
        <w:spacing w:after="0"/>
        <w:jc w:val="both"/>
      </w:pPr>
      <w:r w:rsidRPr="00FA4A24">
        <w:t xml:space="preserve">Rua Coelho Leite, </w:t>
      </w:r>
      <w:r>
        <w:t>S</w:t>
      </w:r>
      <w:r w:rsidRPr="00FA4A24">
        <w:t>/</w:t>
      </w:r>
      <w:r>
        <w:t xml:space="preserve">N, </w:t>
      </w:r>
      <w:r w:rsidRPr="00FA4A24">
        <w:t>Santo Amaro</w:t>
      </w:r>
      <w:r>
        <w:t xml:space="preserve"> – (81) </w:t>
      </w:r>
      <w:r w:rsidRPr="00FA4A24">
        <w:t>3355-</w:t>
      </w:r>
      <w:proofErr w:type="gramStart"/>
      <w:r w:rsidRPr="00FA4A24">
        <w:t>3808</w:t>
      </w:r>
      <w:proofErr w:type="gramEnd"/>
    </w:p>
    <w:p w:rsidR="00FA4A24" w:rsidRPr="00FA4A24" w:rsidRDefault="00FA4A24" w:rsidP="00FA4A24">
      <w:pPr>
        <w:spacing w:after="0"/>
        <w:jc w:val="both"/>
      </w:pPr>
      <w:r w:rsidRPr="00FA4A24">
        <w:t>Cursos:</w:t>
      </w:r>
      <w:r>
        <w:t xml:space="preserve"> </w:t>
      </w:r>
      <w:r w:rsidRPr="00FA4A24">
        <w:t>Estética Facial</w:t>
      </w:r>
      <w:r>
        <w:t xml:space="preserve">; </w:t>
      </w:r>
      <w:r w:rsidRPr="00FA4A24">
        <w:t>Estética Corporal</w:t>
      </w:r>
      <w:r>
        <w:t xml:space="preserve">; </w:t>
      </w:r>
      <w:r w:rsidRPr="00FA4A24">
        <w:t>Recepcionista na Área de Saúde</w:t>
      </w:r>
      <w:r>
        <w:t xml:space="preserve">; </w:t>
      </w:r>
      <w:r w:rsidRPr="00FA4A24">
        <w:t>Atendente Administrativo</w:t>
      </w:r>
      <w:r>
        <w:t xml:space="preserve">; Maquiagem e Penteado; </w:t>
      </w:r>
      <w:proofErr w:type="gramStart"/>
      <w:r w:rsidRPr="00FA4A24">
        <w:t>Inglês</w:t>
      </w:r>
      <w:proofErr w:type="gramEnd"/>
    </w:p>
    <w:p w:rsidR="003156BF" w:rsidRDefault="003156BF" w:rsidP="003156BF">
      <w:pPr>
        <w:spacing w:after="0"/>
        <w:rPr>
          <w:b/>
        </w:rPr>
      </w:pPr>
    </w:p>
    <w:p w:rsidR="00FA4A24" w:rsidRPr="003156BF" w:rsidRDefault="00FA4A24" w:rsidP="003156BF">
      <w:pPr>
        <w:spacing w:after="0"/>
        <w:rPr>
          <w:b/>
        </w:rPr>
      </w:pPr>
      <w:r w:rsidRPr="003156BF">
        <w:rPr>
          <w:b/>
        </w:rPr>
        <w:t xml:space="preserve">RPA </w:t>
      </w:r>
      <w:proofErr w:type="gramStart"/>
      <w:r w:rsidRPr="003156BF">
        <w:rPr>
          <w:b/>
        </w:rPr>
        <w:t>2</w:t>
      </w:r>
      <w:proofErr w:type="gramEnd"/>
      <w:r w:rsidRPr="003156BF">
        <w:rPr>
          <w:b/>
        </w:rPr>
        <w:t>:</w:t>
      </w:r>
    </w:p>
    <w:p w:rsidR="00FA4A24" w:rsidRPr="003156BF" w:rsidRDefault="00FA4A24" w:rsidP="003156BF">
      <w:pPr>
        <w:spacing w:after="0"/>
        <w:jc w:val="both"/>
        <w:rPr>
          <w:b/>
        </w:rPr>
      </w:pPr>
      <w:r w:rsidRPr="00FA4A24">
        <w:t xml:space="preserve">• </w:t>
      </w:r>
      <w:r w:rsidRPr="003156BF">
        <w:rPr>
          <w:b/>
        </w:rPr>
        <w:t>Escola Profissionalizante de Beberibe</w:t>
      </w:r>
      <w:r w:rsidRPr="003156BF">
        <w:rPr>
          <w:b/>
        </w:rPr>
        <w:t xml:space="preserve"> Zuleide Gomes </w:t>
      </w:r>
      <w:r w:rsidRPr="003156BF">
        <w:rPr>
          <w:b/>
        </w:rPr>
        <w:t>Monteiro</w:t>
      </w:r>
    </w:p>
    <w:p w:rsidR="00FA4A24" w:rsidRPr="00FA4A24" w:rsidRDefault="00FA4A24" w:rsidP="003156BF">
      <w:pPr>
        <w:spacing w:after="0"/>
        <w:jc w:val="both"/>
      </w:pPr>
      <w:r w:rsidRPr="00FA4A24">
        <w:t xml:space="preserve">Rua </w:t>
      </w:r>
      <w:proofErr w:type="spellStart"/>
      <w:r w:rsidRPr="00FA4A24">
        <w:t>Melânio</w:t>
      </w:r>
      <w:proofErr w:type="spellEnd"/>
      <w:r w:rsidRPr="00FA4A24">
        <w:t xml:space="preserve"> de Barros Correia, </w:t>
      </w:r>
      <w:r>
        <w:t>S</w:t>
      </w:r>
      <w:r w:rsidRPr="00FA4A24">
        <w:t>/</w:t>
      </w:r>
      <w:r>
        <w:t>N,</w:t>
      </w:r>
      <w:r w:rsidRPr="00FA4A24">
        <w:t xml:space="preserve"> Beberibe</w:t>
      </w:r>
      <w:r>
        <w:t xml:space="preserve"> – (81)</w:t>
      </w:r>
      <w:r w:rsidRPr="00FA4A24">
        <w:t xml:space="preserve"> 3355</w:t>
      </w:r>
      <w:r>
        <w:t>-</w:t>
      </w:r>
      <w:proofErr w:type="gramStart"/>
      <w:r w:rsidRPr="00FA4A24">
        <w:t>3656</w:t>
      </w:r>
      <w:proofErr w:type="gramEnd"/>
    </w:p>
    <w:p w:rsidR="00FA4A24" w:rsidRPr="00FA4A24" w:rsidRDefault="00FA4A24" w:rsidP="003156BF">
      <w:pPr>
        <w:spacing w:after="0"/>
        <w:jc w:val="both"/>
      </w:pPr>
      <w:r w:rsidRPr="00FA4A24">
        <w:t>Cursos:</w:t>
      </w:r>
      <w:r>
        <w:t xml:space="preserve"> </w:t>
      </w:r>
      <w:r w:rsidRPr="00FA4A24">
        <w:t>Confeitaria</w:t>
      </w:r>
      <w:r>
        <w:t xml:space="preserve">; </w:t>
      </w:r>
      <w:r w:rsidRPr="00FA4A24">
        <w:t>Culinária</w:t>
      </w:r>
      <w:r>
        <w:t xml:space="preserve">; </w:t>
      </w:r>
      <w:r w:rsidRPr="00FA4A24">
        <w:t xml:space="preserve">Doces e </w:t>
      </w:r>
      <w:r>
        <w:t>S</w:t>
      </w:r>
      <w:r w:rsidRPr="00FA4A24">
        <w:t>algados</w:t>
      </w:r>
      <w:r>
        <w:t xml:space="preserve">; </w:t>
      </w:r>
      <w:r w:rsidRPr="00FA4A24">
        <w:t>Eletricista Predial</w:t>
      </w:r>
      <w:r>
        <w:t xml:space="preserve">; </w:t>
      </w:r>
      <w:r w:rsidRPr="00FA4A24">
        <w:t>Bombeiro Hidráulico</w:t>
      </w:r>
      <w:r>
        <w:t xml:space="preserve">; </w:t>
      </w:r>
      <w:r w:rsidRPr="00FA4A24">
        <w:t>Inglês</w:t>
      </w:r>
      <w:r>
        <w:t xml:space="preserve">; </w:t>
      </w:r>
      <w:r w:rsidRPr="00FA4A24">
        <w:t>Espanhol</w:t>
      </w:r>
      <w:r>
        <w:t>;</w:t>
      </w:r>
      <w:r w:rsidRPr="00FA4A24">
        <w:t xml:space="preserve"> Atendente Administrativo</w:t>
      </w:r>
      <w:r w:rsidR="003156BF">
        <w:t xml:space="preserve">; </w:t>
      </w:r>
      <w:r w:rsidRPr="00FA4A24">
        <w:t>Recepcionista na Área de Turismo</w:t>
      </w:r>
      <w:r w:rsidR="003156BF">
        <w:t xml:space="preserve">; </w:t>
      </w:r>
      <w:r w:rsidRPr="00FA4A24">
        <w:t>Técnicas de Vendas</w:t>
      </w:r>
      <w:r w:rsidR="003156BF">
        <w:t xml:space="preserve">; </w:t>
      </w:r>
      <w:proofErr w:type="gramStart"/>
      <w:r w:rsidRPr="00FA4A24">
        <w:t>Pastelaria</w:t>
      </w:r>
      <w:proofErr w:type="gramEnd"/>
    </w:p>
    <w:p w:rsidR="003156BF" w:rsidRDefault="003156BF" w:rsidP="00FA4A24"/>
    <w:p w:rsidR="00FA4A24" w:rsidRPr="003156BF" w:rsidRDefault="00FA4A24" w:rsidP="003156BF">
      <w:pPr>
        <w:spacing w:after="0"/>
        <w:jc w:val="both"/>
        <w:rPr>
          <w:b/>
        </w:rPr>
      </w:pPr>
      <w:r w:rsidRPr="003156BF">
        <w:rPr>
          <w:b/>
        </w:rPr>
        <w:t>RPA 03:</w:t>
      </w:r>
    </w:p>
    <w:p w:rsidR="00FA4A24" w:rsidRPr="00FA4A24" w:rsidRDefault="00FA4A24" w:rsidP="003156BF">
      <w:pPr>
        <w:spacing w:after="0"/>
        <w:jc w:val="both"/>
      </w:pPr>
      <w:r w:rsidRPr="003156BF">
        <w:rPr>
          <w:b/>
        </w:rPr>
        <w:t xml:space="preserve">• Escola Profissional Dona </w:t>
      </w:r>
      <w:proofErr w:type="spellStart"/>
      <w:r w:rsidRPr="003156BF">
        <w:rPr>
          <w:b/>
        </w:rPr>
        <w:t>Olegarinha</w:t>
      </w:r>
      <w:proofErr w:type="spellEnd"/>
    </w:p>
    <w:p w:rsidR="00FA4A24" w:rsidRPr="00FA4A24" w:rsidRDefault="00FA4A24" w:rsidP="003156BF">
      <w:pPr>
        <w:spacing w:after="0"/>
        <w:jc w:val="both"/>
      </w:pPr>
      <w:r w:rsidRPr="00FA4A24">
        <w:t xml:space="preserve">Rua das Graças, </w:t>
      </w:r>
      <w:r w:rsidR="003156BF">
        <w:t>S</w:t>
      </w:r>
      <w:r w:rsidRPr="00FA4A24">
        <w:t>/</w:t>
      </w:r>
      <w:r w:rsidR="003156BF">
        <w:t>N,</w:t>
      </w:r>
      <w:r w:rsidRPr="00FA4A24">
        <w:t xml:space="preserve"> Graças (Anexa à Igreja das Graças)</w:t>
      </w:r>
      <w:r w:rsidR="003156BF">
        <w:t xml:space="preserve"> - (81)</w:t>
      </w:r>
      <w:r w:rsidRPr="00FA4A24">
        <w:t xml:space="preserve"> 3355-</w:t>
      </w:r>
      <w:proofErr w:type="gramStart"/>
      <w:r w:rsidRPr="00FA4A24">
        <w:t>3004</w:t>
      </w:r>
      <w:proofErr w:type="gramEnd"/>
    </w:p>
    <w:p w:rsidR="00FA4A24" w:rsidRDefault="003156BF" w:rsidP="003156BF">
      <w:pPr>
        <w:spacing w:after="0"/>
        <w:jc w:val="both"/>
      </w:pPr>
      <w:r w:rsidRPr="003156BF">
        <w:t>Cursos:</w:t>
      </w:r>
      <w:r>
        <w:t xml:space="preserve"> </w:t>
      </w:r>
      <w:r w:rsidR="00FA4A24" w:rsidRPr="00FA4A24">
        <w:t>Culinária</w:t>
      </w:r>
      <w:r>
        <w:t xml:space="preserve">; </w:t>
      </w:r>
      <w:r w:rsidR="00FA4A24" w:rsidRPr="00FA4A24">
        <w:t>Doces e Salgados</w:t>
      </w:r>
      <w:r>
        <w:t xml:space="preserve">; </w:t>
      </w:r>
      <w:r w:rsidR="00FA4A24" w:rsidRPr="00FA4A24">
        <w:t>Maquiagem e Penteado</w:t>
      </w:r>
      <w:r>
        <w:t xml:space="preserve">; </w:t>
      </w:r>
      <w:r w:rsidR="00FA4A24" w:rsidRPr="00FA4A24">
        <w:t>Pintura em Tecido</w:t>
      </w:r>
      <w:r>
        <w:t xml:space="preserve">; </w:t>
      </w:r>
      <w:r w:rsidR="00FA4A24" w:rsidRPr="00FA4A24">
        <w:t>Bijuteria</w:t>
      </w:r>
      <w:r>
        <w:t xml:space="preserve">; </w:t>
      </w:r>
      <w:r w:rsidR="00FA4A24" w:rsidRPr="00FA4A24">
        <w:t>Artigos Decorativos</w:t>
      </w:r>
      <w:r>
        <w:t xml:space="preserve">; </w:t>
      </w:r>
      <w:r w:rsidR="00FA4A24" w:rsidRPr="00FA4A24">
        <w:t>Estamparia</w:t>
      </w:r>
      <w:r>
        <w:t xml:space="preserve">; </w:t>
      </w:r>
      <w:r w:rsidR="00FA4A24" w:rsidRPr="00FA4A24">
        <w:t>Atendente Administrativo</w:t>
      </w:r>
      <w:r>
        <w:t xml:space="preserve">; </w:t>
      </w:r>
      <w:r w:rsidR="00FA4A24" w:rsidRPr="00FA4A24">
        <w:t>Manicure</w:t>
      </w:r>
      <w:r>
        <w:t xml:space="preserve">; </w:t>
      </w:r>
      <w:r w:rsidR="00FA4A24" w:rsidRPr="00FA4A24">
        <w:t>Recepcionista na Área de Saúde</w:t>
      </w:r>
      <w:r>
        <w:t xml:space="preserve">; </w:t>
      </w:r>
      <w:r w:rsidR="00FA4A24" w:rsidRPr="00FA4A24">
        <w:t xml:space="preserve">Recepcionista na Área de </w:t>
      </w:r>
      <w:proofErr w:type="gramStart"/>
      <w:r w:rsidR="00FA4A24" w:rsidRPr="00FA4A24">
        <w:t>Turismo</w:t>
      </w:r>
      <w:proofErr w:type="gramEnd"/>
    </w:p>
    <w:p w:rsidR="003156BF" w:rsidRPr="00FA4A24" w:rsidRDefault="003156BF" w:rsidP="003156BF">
      <w:pPr>
        <w:spacing w:after="0"/>
        <w:jc w:val="both"/>
      </w:pPr>
    </w:p>
    <w:p w:rsidR="00FA4A24" w:rsidRPr="003156BF" w:rsidRDefault="00FA4A24" w:rsidP="003156BF">
      <w:pPr>
        <w:spacing w:after="0"/>
        <w:rPr>
          <w:b/>
        </w:rPr>
      </w:pPr>
      <w:r w:rsidRPr="00FA4A24">
        <w:t xml:space="preserve">• </w:t>
      </w:r>
      <w:r w:rsidRPr="003156BF">
        <w:rPr>
          <w:b/>
        </w:rPr>
        <w:t>Escola Profissional Virgem Poderosa</w:t>
      </w:r>
    </w:p>
    <w:p w:rsidR="00FA4A24" w:rsidRPr="00FA4A24" w:rsidRDefault="00FA4A24" w:rsidP="003156BF">
      <w:pPr>
        <w:spacing w:after="0"/>
      </w:pPr>
      <w:r w:rsidRPr="00FA4A24">
        <w:t>Rua Leonardo Cavalcante, 116</w:t>
      </w:r>
      <w:r w:rsidR="003156BF">
        <w:t xml:space="preserve">, </w:t>
      </w:r>
      <w:r w:rsidRPr="00FA4A24">
        <w:t>Parnamirim</w:t>
      </w:r>
      <w:r w:rsidR="003156BF">
        <w:t xml:space="preserve"> – (81)</w:t>
      </w:r>
      <w:r w:rsidRPr="00FA4A24">
        <w:t xml:space="preserve"> 3355-</w:t>
      </w:r>
      <w:proofErr w:type="gramStart"/>
      <w:r w:rsidRPr="00FA4A24">
        <w:t>3632</w:t>
      </w:r>
      <w:proofErr w:type="gramEnd"/>
    </w:p>
    <w:p w:rsidR="00FA4A24" w:rsidRDefault="003156BF" w:rsidP="003156BF">
      <w:pPr>
        <w:spacing w:after="0"/>
        <w:jc w:val="both"/>
      </w:pPr>
      <w:r>
        <w:t xml:space="preserve">Cursos: </w:t>
      </w:r>
      <w:r w:rsidR="00FA4A24" w:rsidRPr="00FA4A24">
        <w:t xml:space="preserve">Atendente </w:t>
      </w:r>
      <w:r>
        <w:t>A</w:t>
      </w:r>
      <w:r w:rsidR="00FA4A24" w:rsidRPr="00FA4A24">
        <w:t>dministrativo</w:t>
      </w:r>
      <w:r>
        <w:t xml:space="preserve">; </w:t>
      </w:r>
      <w:r w:rsidR="00FA4A24" w:rsidRPr="00FA4A24">
        <w:t>Pintura em Tecido</w:t>
      </w:r>
      <w:r>
        <w:t xml:space="preserve">; </w:t>
      </w:r>
      <w:r w:rsidR="00FA4A24" w:rsidRPr="00FA4A24">
        <w:t>Espanhol</w:t>
      </w:r>
      <w:r>
        <w:t xml:space="preserve">; </w:t>
      </w:r>
      <w:r w:rsidR="00FA4A24" w:rsidRPr="00FA4A24">
        <w:t>Recepcionista na Área da Saúde</w:t>
      </w:r>
      <w:r>
        <w:t xml:space="preserve">; </w:t>
      </w:r>
      <w:r w:rsidR="00FA4A24" w:rsidRPr="00FA4A24">
        <w:t>Técnicas de Vendas</w:t>
      </w:r>
      <w:r>
        <w:t xml:space="preserve">; </w:t>
      </w:r>
      <w:r w:rsidR="00FA4A24" w:rsidRPr="00FA4A24">
        <w:t>Customização</w:t>
      </w:r>
      <w:r>
        <w:t xml:space="preserve">; </w:t>
      </w:r>
      <w:r w:rsidR="00FA4A24" w:rsidRPr="00FA4A24">
        <w:t xml:space="preserve">Artigos </w:t>
      </w:r>
      <w:proofErr w:type="gramStart"/>
      <w:r w:rsidR="00FA4A24" w:rsidRPr="00FA4A24">
        <w:t>Decorativos</w:t>
      </w:r>
      <w:proofErr w:type="gramEnd"/>
    </w:p>
    <w:p w:rsidR="003156BF" w:rsidRPr="00FA4A24" w:rsidRDefault="003156BF" w:rsidP="003156BF">
      <w:pPr>
        <w:spacing w:after="0"/>
        <w:jc w:val="both"/>
      </w:pPr>
    </w:p>
    <w:p w:rsidR="00FA4A24" w:rsidRPr="003156BF" w:rsidRDefault="00FA4A24" w:rsidP="003156BF">
      <w:pPr>
        <w:spacing w:after="0"/>
        <w:jc w:val="both"/>
        <w:rPr>
          <w:b/>
        </w:rPr>
      </w:pPr>
      <w:r w:rsidRPr="00FA4A24">
        <w:t xml:space="preserve">• </w:t>
      </w:r>
      <w:r w:rsidRPr="003156BF">
        <w:rPr>
          <w:b/>
        </w:rPr>
        <w:t>Escola Profissional Professor Moacir de Melo Rêgo</w:t>
      </w:r>
    </w:p>
    <w:p w:rsidR="00FA4A24" w:rsidRPr="00FA4A24" w:rsidRDefault="00FA4A24" w:rsidP="003156BF">
      <w:pPr>
        <w:spacing w:after="0"/>
        <w:jc w:val="both"/>
      </w:pPr>
      <w:r w:rsidRPr="00FA4A24">
        <w:t xml:space="preserve">Rua Vasco da Gama, </w:t>
      </w:r>
      <w:r w:rsidR="003156BF">
        <w:t>S</w:t>
      </w:r>
      <w:r w:rsidRPr="00FA4A24">
        <w:t>/</w:t>
      </w:r>
      <w:r w:rsidR="003156BF">
        <w:t>N,</w:t>
      </w:r>
      <w:r w:rsidRPr="00FA4A24">
        <w:t xml:space="preserve"> Vasco da Gama</w:t>
      </w:r>
      <w:r w:rsidR="003156BF">
        <w:t xml:space="preserve"> – (81)</w:t>
      </w:r>
      <w:r w:rsidRPr="00FA4A24">
        <w:t xml:space="preserve"> 3355-</w:t>
      </w:r>
      <w:proofErr w:type="gramStart"/>
      <w:r w:rsidRPr="00FA4A24">
        <w:t>6898</w:t>
      </w:r>
      <w:proofErr w:type="gramEnd"/>
    </w:p>
    <w:p w:rsidR="00FA4A24" w:rsidRDefault="003156BF" w:rsidP="003156BF">
      <w:pPr>
        <w:spacing w:after="0"/>
        <w:jc w:val="both"/>
      </w:pPr>
      <w:r w:rsidRPr="003156BF">
        <w:t>Cursos:</w:t>
      </w:r>
      <w:r>
        <w:t xml:space="preserve"> </w:t>
      </w:r>
      <w:r w:rsidR="00FA4A24" w:rsidRPr="00FA4A24">
        <w:t>Atendente Administrativo</w:t>
      </w:r>
      <w:r>
        <w:t xml:space="preserve">; </w:t>
      </w:r>
      <w:r w:rsidR="00FA4A24" w:rsidRPr="00FA4A24">
        <w:t xml:space="preserve">Solda </w:t>
      </w:r>
      <w:proofErr w:type="spellStart"/>
      <w:r w:rsidR="00FA4A24" w:rsidRPr="00FA4A24">
        <w:t>Oxi</w:t>
      </w:r>
      <w:r>
        <w:t>a</w:t>
      </w:r>
      <w:r w:rsidR="00FA4A24" w:rsidRPr="00FA4A24">
        <w:t>cetilênica</w:t>
      </w:r>
      <w:proofErr w:type="spellEnd"/>
      <w:r>
        <w:t xml:space="preserve">; </w:t>
      </w:r>
      <w:r w:rsidR="00FA4A24" w:rsidRPr="00FA4A24">
        <w:t>Técnicas de Vendas</w:t>
      </w:r>
      <w:r>
        <w:t xml:space="preserve">; </w:t>
      </w:r>
      <w:r w:rsidR="00FA4A24" w:rsidRPr="00FA4A24">
        <w:t>Eletricista Predial</w:t>
      </w:r>
      <w:r>
        <w:t xml:space="preserve">; </w:t>
      </w:r>
      <w:r w:rsidR="00FA4A24" w:rsidRPr="00FA4A24">
        <w:t>Marcenaria</w:t>
      </w:r>
      <w:r>
        <w:t xml:space="preserve">; </w:t>
      </w:r>
      <w:r w:rsidR="00FA4A24" w:rsidRPr="00FA4A24">
        <w:t>Serralharia</w:t>
      </w:r>
      <w:r>
        <w:t xml:space="preserve">; </w:t>
      </w:r>
      <w:r w:rsidR="00FA4A24" w:rsidRPr="00FA4A24">
        <w:t>Caldeiraria</w:t>
      </w:r>
      <w:r>
        <w:t xml:space="preserve">; </w:t>
      </w:r>
      <w:r w:rsidR="00FA4A24" w:rsidRPr="00FA4A24">
        <w:t>Recepcionista na Área de Saúde</w:t>
      </w:r>
      <w:r>
        <w:t xml:space="preserve">; </w:t>
      </w:r>
      <w:r w:rsidR="00FA4A24" w:rsidRPr="00FA4A24">
        <w:t xml:space="preserve">Solda Elétrica </w:t>
      </w:r>
      <w:r>
        <w:t>no Processo</w:t>
      </w:r>
      <w:r w:rsidR="00FA4A24" w:rsidRPr="00FA4A24">
        <w:t xml:space="preserve"> </w:t>
      </w:r>
      <w:proofErr w:type="spellStart"/>
      <w:r w:rsidR="00FA4A24" w:rsidRPr="00FA4A24">
        <w:t>Mig</w:t>
      </w:r>
      <w:proofErr w:type="spellEnd"/>
      <w:r>
        <w:t>/</w:t>
      </w:r>
      <w:proofErr w:type="spellStart"/>
      <w:proofErr w:type="gramStart"/>
      <w:r w:rsidR="00FA4A24" w:rsidRPr="00FA4A24">
        <w:t>Mag</w:t>
      </w:r>
      <w:proofErr w:type="spellEnd"/>
      <w:proofErr w:type="gramEnd"/>
    </w:p>
    <w:p w:rsidR="003156BF" w:rsidRPr="00FA4A24" w:rsidRDefault="003156BF" w:rsidP="003156BF">
      <w:pPr>
        <w:spacing w:after="0"/>
      </w:pPr>
    </w:p>
    <w:p w:rsidR="00FA4A24" w:rsidRPr="003156BF" w:rsidRDefault="00FA4A24" w:rsidP="005F51EB">
      <w:pPr>
        <w:spacing w:after="0"/>
        <w:rPr>
          <w:b/>
        </w:rPr>
      </w:pPr>
      <w:r w:rsidRPr="003156BF">
        <w:rPr>
          <w:b/>
        </w:rPr>
        <w:t>• Escola Profissional Professor Aderbal Jurema</w:t>
      </w:r>
    </w:p>
    <w:p w:rsidR="00FA4A24" w:rsidRPr="00FA4A24" w:rsidRDefault="00FA4A24" w:rsidP="005F51EB">
      <w:pPr>
        <w:spacing w:after="0"/>
      </w:pPr>
      <w:r w:rsidRPr="00FA4A24">
        <w:t xml:space="preserve">Rua Vasco da Gama, </w:t>
      </w:r>
      <w:r w:rsidR="003156BF">
        <w:t>S</w:t>
      </w:r>
      <w:r w:rsidRPr="00FA4A24">
        <w:t>/</w:t>
      </w:r>
      <w:r w:rsidR="003156BF">
        <w:t>N</w:t>
      </w:r>
      <w:r w:rsidR="005F51EB">
        <w:t>,</w:t>
      </w:r>
      <w:r w:rsidRPr="00FA4A24">
        <w:t xml:space="preserve"> Vasco da Gama</w:t>
      </w:r>
      <w:r w:rsidR="005F51EB">
        <w:t xml:space="preserve"> – (81)</w:t>
      </w:r>
      <w:r w:rsidRPr="00FA4A24">
        <w:t xml:space="preserve"> 3355-</w:t>
      </w:r>
      <w:proofErr w:type="gramStart"/>
      <w:r w:rsidRPr="00FA4A24">
        <w:t>3829</w:t>
      </w:r>
      <w:proofErr w:type="gramEnd"/>
    </w:p>
    <w:p w:rsidR="00FA4A24" w:rsidRDefault="005F51EB" w:rsidP="005F51EB">
      <w:pPr>
        <w:spacing w:after="0"/>
      </w:pPr>
      <w:r w:rsidRPr="005F51EB">
        <w:t>Cursos:</w:t>
      </w:r>
      <w:r>
        <w:t xml:space="preserve"> </w:t>
      </w:r>
      <w:r w:rsidR="00FA4A24" w:rsidRPr="00FA4A24">
        <w:t>Artigos Decorativos</w:t>
      </w:r>
      <w:r>
        <w:t xml:space="preserve">; </w:t>
      </w:r>
      <w:r w:rsidR="00FA4A24" w:rsidRPr="00FA4A24">
        <w:t>Bijuteria</w:t>
      </w:r>
      <w:r>
        <w:t xml:space="preserve">; </w:t>
      </w:r>
      <w:r w:rsidR="00FA4A24" w:rsidRPr="00FA4A24">
        <w:t>Pintura em Tecido</w:t>
      </w:r>
      <w:r>
        <w:t xml:space="preserve">; </w:t>
      </w:r>
      <w:r w:rsidR="00FA4A24" w:rsidRPr="00FA4A24">
        <w:t>Manicure</w:t>
      </w:r>
      <w:r>
        <w:t xml:space="preserve">; </w:t>
      </w:r>
      <w:proofErr w:type="gramStart"/>
      <w:r w:rsidR="00FA4A24" w:rsidRPr="00FA4A24">
        <w:t>Inglês</w:t>
      </w:r>
      <w:proofErr w:type="gramEnd"/>
    </w:p>
    <w:p w:rsidR="005F51EB" w:rsidRPr="00FA4A24" w:rsidRDefault="005F51EB" w:rsidP="005F51EB">
      <w:pPr>
        <w:spacing w:after="0"/>
      </w:pPr>
    </w:p>
    <w:p w:rsidR="00FA4A24" w:rsidRPr="005F51EB" w:rsidRDefault="00FA4A24" w:rsidP="005F51EB">
      <w:pPr>
        <w:spacing w:after="0"/>
        <w:jc w:val="both"/>
        <w:rPr>
          <w:b/>
        </w:rPr>
      </w:pPr>
      <w:r w:rsidRPr="005F51EB">
        <w:rPr>
          <w:b/>
        </w:rPr>
        <w:t xml:space="preserve">RPA </w:t>
      </w:r>
      <w:proofErr w:type="gramStart"/>
      <w:r w:rsidRPr="005F51EB">
        <w:rPr>
          <w:b/>
        </w:rPr>
        <w:t>4</w:t>
      </w:r>
      <w:proofErr w:type="gramEnd"/>
      <w:r w:rsidRPr="005F51EB">
        <w:rPr>
          <w:b/>
        </w:rPr>
        <w:t>:</w:t>
      </w:r>
    </w:p>
    <w:p w:rsidR="00FA4A24" w:rsidRPr="005F51EB" w:rsidRDefault="00FA4A24" w:rsidP="005F51EB">
      <w:pPr>
        <w:spacing w:after="0"/>
        <w:jc w:val="both"/>
        <w:rPr>
          <w:b/>
        </w:rPr>
      </w:pPr>
      <w:r w:rsidRPr="005F51EB">
        <w:rPr>
          <w:b/>
        </w:rPr>
        <w:t>• Escola Profissional Magalhães Bastos</w:t>
      </w:r>
    </w:p>
    <w:p w:rsidR="00FA4A24" w:rsidRPr="00FA4A24" w:rsidRDefault="00FA4A24" w:rsidP="005F51EB">
      <w:pPr>
        <w:spacing w:after="0"/>
        <w:jc w:val="both"/>
      </w:pPr>
      <w:r w:rsidRPr="00FA4A24">
        <w:t xml:space="preserve">Rua Francisco Lacerda, </w:t>
      </w:r>
      <w:r w:rsidR="005F51EB">
        <w:t>S</w:t>
      </w:r>
      <w:r w:rsidRPr="00FA4A24">
        <w:t>/</w:t>
      </w:r>
      <w:r w:rsidR="005F51EB">
        <w:t xml:space="preserve">N, </w:t>
      </w:r>
      <w:r w:rsidRPr="00FA4A24">
        <w:t>Várzea</w:t>
      </w:r>
      <w:r w:rsidR="005F51EB">
        <w:t xml:space="preserve"> – (81)</w:t>
      </w:r>
      <w:r w:rsidRPr="00FA4A24">
        <w:t xml:space="preserve"> 3355-</w:t>
      </w:r>
      <w:proofErr w:type="gramStart"/>
      <w:r w:rsidRPr="00FA4A24">
        <w:t>6006</w:t>
      </w:r>
      <w:proofErr w:type="gramEnd"/>
    </w:p>
    <w:p w:rsidR="00FA4A24" w:rsidRDefault="005F51EB" w:rsidP="005F51EB">
      <w:pPr>
        <w:spacing w:after="0"/>
        <w:jc w:val="both"/>
      </w:pPr>
      <w:r w:rsidRPr="005F51EB">
        <w:t>Cursos:</w:t>
      </w:r>
      <w:r>
        <w:t xml:space="preserve"> </w:t>
      </w:r>
      <w:r w:rsidR="00FA4A24" w:rsidRPr="00FA4A24">
        <w:t>Pintura em Tecido</w:t>
      </w:r>
      <w:r>
        <w:t xml:space="preserve">; </w:t>
      </w:r>
      <w:r w:rsidR="00FA4A24" w:rsidRPr="00FA4A24">
        <w:t>Serigrafia</w:t>
      </w:r>
      <w:r>
        <w:t xml:space="preserve">; </w:t>
      </w:r>
      <w:r w:rsidR="00FA4A24" w:rsidRPr="00FA4A24">
        <w:t>Inglês</w:t>
      </w:r>
      <w:r>
        <w:t xml:space="preserve">; </w:t>
      </w:r>
      <w:r w:rsidR="00FA4A24" w:rsidRPr="00FA4A24">
        <w:t>Espanhol</w:t>
      </w:r>
      <w:r>
        <w:t xml:space="preserve">; </w:t>
      </w:r>
      <w:r w:rsidR="00FA4A24" w:rsidRPr="00FA4A24">
        <w:t>Recepcionista na Área de Saúde</w:t>
      </w:r>
      <w:r>
        <w:t xml:space="preserve">; </w:t>
      </w:r>
      <w:proofErr w:type="spellStart"/>
      <w:proofErr w:type="gramStart"/>
      <w:r w:rsidR="00FA4A24" w:rsidRPr="00FA4A24">
        <w:t>Grafitagem</w:t>
      </w:r>
      <w:proofErr w:type="spellEnd"/>
      <w:proofErr w:type="gramEnd"/>
    </w:p>
    <w:p w:rsidR="005F51EB" w:rsidRPr="00FA4A24" w:rsidRDefault="005F51EB" w:rsidP="005F51EB">
      <w:pPr>
        <w:spacing w:after="0"/>
        <w:jc w:val="both"/>
      </w:pPr>
    </w:p>
    <w:p w:rsidR="00FA4A24" w:rsidRPr="005F51EB" w:rsidRDefault="00FA4A24" w:rsidP="005F51EB">
      <w:pPr>
        <w:spacing w:after="0"/>
        <w:jc w:val="both"/>
        <w:rPr>
          <w:b/>
        </w:rPr>
      </w:pPr>
      <w:r w:rsidRPr="00FA4A24">
        <w:t xml:space="preserve">• </w:t>
      </w:r>
      <w:r w:rsidRPr="005F51EB">
        <w:rPr>
          <w:b/>
        </w:rPr>
        <w:t xml:space="preserve">Escola Municipal Engenheiro Antônio Bezerra </w:t>
      </w:r>
      <w:proofErr w:type="spellStart"/>
      <w:r w:rsidRPr="005F51EB">
        <w:rPr>
          <w:b/>
        </w:rPr>
        <w:t>Baltar</w:t>
      </w:r>
      <w:proofErr w:type="spellEnd"/>
    </w:p>
    <w:p w:rsidR="00FA4A24" w:rsidRPr="00FA4A24" w:rsidRDefault="00FA4A24" w:rsidP="005F51EB">
      <w:pPr>
        <w:spacing w:after="0"/>
        <w:jc w:val="both"/>
      </w:pPr>
      <w:r w:rsidRPr="00FA4A24">
        <w:t>Rua Álvaro Teixeira Mesquita, 125</w:t>
      </w:r>
      <w:r w:rsidR="005F51EB">
        <w:t xml:space="preserve">, </w:t>
      </w:r>
      <w:r w:rsidRPr="00FA4A24">
        <w:t>Engenho do Meio</w:t>
      </w:r>
      <w:r w:rsidR="005F51EB">
        <w:t xml:space="preserve"> – (81)</w:t>
      </w:r>
      <w:r w:rsidRPr="00FA4A24">
        <w:t xml:space="preserve"> 3355-</w:t>
      </w:r>
      <w:proofErr w:type="gramStart"/>
      <w:r w:rsidRPr="00FA4A24">
        <w:t>3438</w:t>
      </w:r>
      <w:proofErr w:type="gramEnd"/>
    </w:p>
    <w:p w:rsidR="00FA4A24" w:rsidRDefault="005F51EB" w:rsidP="005F51EB">
      <w:pPr>
        <w:spacing w:after="0"/>
        <w:jc w:val="both"/>
      </w:pPr>
      <w:r w:rsidRPr="005F51EB">
        <w:t>Cursos:</w:t>
      </w:r>
      <w:r>
        <w:t xml:space="preserve"> </w:t>
      </w:r>
      <w:r w:rsidR="00FA4A24" w:rsidRPr="00FA4A24">
        <w:t>Culinária</w:t>
      </w:r>
      <w:r>
        <w:t xml:space="preserve">; </w:t>
      </w:r>
      <w:r w:rsidR="00FA4A24" w:rsidRPr="00FA4A24">
        <w:t>Confeitaria</w:t>
      </w:r>
      <w:r>
        <w:t xml:space="preserve">; </w:t>
      </w:r>
      <w:r w:rsidR="00FA4A24" w:rsidRPr="00FA4A24">
        <w:t>Turismo</w:t>
      </w:r>
      <w:r>
        <w:t xml:space="preserve">; </w:t>
      </w:r>
      <w:r w:rsidR="00FA4A24" w:rsidRPr="00FA4A24">
        <w:t>Atendente Administrativo</w:t>
      </w:r>
      <w:r>
        <w:t xml:space="preserve">; </w:t>
      </w:r>
      <w:r w:rsidR="00FA4A24" w:rsidRPr="00FA4A24">
        <w:t xml:space="preserve">Recepcionista na Área de </w:t>
      </w:r>
      <w:r>
        <w:t>S</w:t>
      </w:r>
      <w:r w:rsidR="00FA4A24" w:rsidRPr="00FA4A24">
        <w:t>aúde</w:t>
      </w:r>
      <w:r>
        <w:t xml:space="preserve">; </w:t>
      </w:r>
      <w:r w:rsidR="00FA4A24" w:rsidRPr="00FA4A24">
        <w:t>Espanhol</w:t>
      </w:r>
      <w:r>
        <w:t xml:space="preserve">; </w:t>
      </w:r>
      <w:proofErr w:type="gramStart"/>
      <w:r w:rsidR="00FA4A24" w:rsidRPr="00FA4A24">
        <w:t>Inglês</w:t>
      </w:r>
      <w:proofErr w:type="gramEnd"/>
    </w:p>
    <w:p w:rsidR="005F51EB" w:rsidRPr="00FA4A24" w:rsidRDefault="005F51EB" w:rsidP="005F51EB">
      <w:pPr>
        <w:spacing w:after="0"/>
        <w:jc w:val="both"/>
      </w:pPr>
    </w:p>
    <w:p w:rsidR="00FA4A24" w:rsidRPr="005F51EB" w:rsidRDefault="00FA4A24" w:rsidP="005F51EB">
      <w:pPr>
        <w:spacing w:after="0"/>
        <w:jc w:val="both"/>
        <w:rPr>
          <w:b/>
        </w:rPr>
      </w:pPr>
      <w:r w:rsidRPr="005F51EB">
        <w:rPr>
          <w:b/>
        </w:rPr>
        <w:t>RPA 05:</w:t>
      </w:r>
    </w:p>
    <w:p w:rsidR="00FA4A24" w:rsidRPr="005F51EB" w:rsidRDefault="00FA4A24" w:rsidP="005F51EB">
      <w:pPr>
        <w:spacing w:after="0"/>
        <w:jc w:val="both"/>
        <w:rPr>
          <w:b/>
        </w:rPr>
      </w:pPr>
      <w:r w:rsidRPr="005F51EB">
        <w:rPr>
          <w:b/>
        </w:rPr>
        <w:t xml:space="preserve">• Escola Profissional Anexa ao CSU </w:t>
      </w:r>
      <w:proofErr w:type="spellStart"/>
      <w:r w:rsidRPr="005F51EB">
        <w:rPr>
          <w:b/>
        </w:rPr>
        <w:t>Bidu</w:t>
      </w:r>
      <w:proofErr w:type="spellEnd"/>
      <w:r w:rsidRPr="005F51EB">
        <w:rPr>
          <w:b/>
        </w:rPr>
        <w:t xml:space="preserve"> </w:t>
      </w:r>
      <w:proofErr w:type="spellStart"/>
      <w:r w:rsidRPr="005F51EB">
        <w:rPr>
          <w:b/>
        </w:rPr>
        <w:t>Krause</w:t>
      </w:r>
      <w:proofErr w:type="spellEnd"/>
    </w:p>
    <w:p w:rsidR="00FA4A24" w:rsidRPr="00FA4A24" w:rsidRDefault="00FA4A24" w:rsidP="005F51EB">
      <w:pPr>
        <w:spacing w:after="0"/>
        <w:jc w:val="both"/>
      </w:pPr>
      <w:r w:rsidRPr="00FA4A24">
        <w:t>Av</w:t>
      </w:r>
      <w:r w:rsidR="005F51EB">
        <w:t>enida</w:t>
      </w:r>
      <w:r w:rsidRPr="00FA4A24">
        <w:t xml:space="preserve"> </w:t>
      </w:r>
      <w:r w:rsidR="005F51EB">
        <w:t>Onze</w:t>
      </w:r>
      <w:r w:rsidRPr="00FA4A24">
        <w:t xml:space="preserve"> de Agosto, </w:t>
      </w:r>
      <w:r w:rsidR="005F51EB">
        <w:t>S</w:t>
      </w:r>
      <w:r w:rsidRPr="00FA4A24">
        <w:t>/</w:t>
      </w:r>
      <w:r w:rsidR="005F51EB">
        <w:t xml:space="preserve">N, </w:t>
      </w:r>
      <w:r w:rsidRPr="00FA4A24">
        <w:t>Totó</w:t>
      </w:r>
      <w:r w:rsidR="005F51EB">
        <w:t xml:space="preserve"> – (81)</w:t>
      </w:r>
      <w:r w:rsidRPr="00FA4A24">
        <w:t xml:space="preserve"> 3355-</w:t>
      </w:r>
      <w:proofErr w:type="gramStart"/>
      <w:r w:rsidRPr="00FA4A24">
        <w:t>0312</w:t>
      </w:r>
      <w:proofErr w:type="gramEnd"/>
    </w:p>
    <w:p w:rsidR="00FA4A24" w:rsidRDefault="005F51EB" w:rsidP="005F51EB">
      <w:pPr>
        <w:spacing w:after="0"/>
        <w:jc w:val="both"/>
      </w:pPr>
      <w:r w:rsidRPr="005F51EB">
        <w:t>Cursos:</w:t>
      </w:r>
      <w:r>
        <w:t xml:space="preserve"> </w:t>
      </w:r>
      <w:r w:rsidR="00FA4A24" w:rsidRPr="00FA4A24">
        <w:t>Doces e Salgados</w:t>
      </w:r>
      <w:r>
        <w:t xml:space="preserve">; </w:t>
      </w:r>
      <w:r w:rsidR="00FA4A24" w:rsidRPr="00FA4A24">
        <w:t>Culinária</w:t>
      </w:r>
      <w:r>
        <w:t xml:space="preserve">; </w:t>
      </w:r>
      <w:r w:rsidR="00FA4A24" w:rsidRPr="00FA4A24">
        <w:t>Artigos Decorativos</w:t>
      </w:r>
      <w:r>
        <w:t xml:space="preserve">; </w:t>
      </w:r>
      <w:r w:rsidR="00FA4A24" w:rsidRPr="00FA4A24">
        <w:t>Atendente Administrativo</w:t>
      </w:r>
      <w:r>
        <w:t xml:space="preserve">; </w:t>
      </w:r>
      <w:r w:rsidR="00FA4A24" w:rsidRPr="00FA4A24">
        <w:t>Espanhol</w:t>
      </w:r>
      <w:r>
        <w:t xml:space="preserve">; </w:t>
      </w:r>
      <w:r w:rsidR="00FA4A24" w:rsidRPr="00FA4A24">
        <w:t>Recepcionista na Área de Turismo</w:t>
      </w:r>
      <w:r>
        <w:t xml:space="preserve">; </w:t>
      </w:r>
      <w:r w:rsidR="00FA4A24" w:rsidRPr="00FA4A24">
        <w:t>Tapeçaria</w:t>
      </w:r>
      <w:r>
        <w:t xml:space="preserve">; </w:t>
      </w:r>
      <w:r w:rsidR="00FA4A24" w:rsidRPr="00FA4A24">
        <w:t xml:space="preserve">Recepcionista na Área de </w:t>
      </w:r>
      <w:proofErr w:type="gramStart"/>
      <w:r w:rsidR="00FA4A24" w:rsidRPr="00FA4A24">
        <w:t>Saúde</w:t>
      </w:r>
      <w:proofErr w:type="gramEnd"/>
    </w:p>
    <w:p w:rsidR="005F51EB" w:rsidRPr="00FA4A24" w:rsidRDefault="005F51EB" w:rsidP="005F51EB">
      <w:pPr>
        <w:spacing w:after="0"/>
        <w:jc w:val="both"/>
      </w:pPr>
    </w:p>
    <w:p w:rsidR="00FA4A24" w:rsidRPr="005F51EB" w:rsidRDefault="00FA4A24" w:rsidP="005F51EB">
      <w:pPr>
        <w:spacing w:after="0"/>
        <w:jc w:val="both"/>
        <w:rPr>
          <w:b/>
        </w:rPr>
      </w:pPr>
      <w:r w:rsidRPr="00FA4A24">
        <w:t xml:space="preserve">• </w:t>
      </w:r>
      <w:r w:rsidRPr="005F51EB">
        <w:rPr>
          <w:b/>
        </w:rPr>
        <w:t>Escola Profissional de Areias</w:t>
      </w:r>
    </w:p>
    <w:p w:rsidR="00FA4A24" w:rsidRPr="00FA4A24" w:rsidRDefault="00FA4A24" w:rsidP="005F51EB">
      <w:pPr>
        <w:spacing w:after="0"/>
        <w:jc w:val="both"/>
      </w:pPr>
      <w:r w:rsidRPr="00FA4A24">
        <w:t xml:space="preserve">Rua Ipojuca, </w:t>
      </w:r>
      <w:r w:rsidR="005F51EB">
        <w:t>S</w:t>
      </w:r>
      <w:r w:rsidRPr="00FA4A24">
        <w:t>/</w:t>
      </w:r>
      <w:r w:rsidR="005F51EB">
        <w:t xml:space="preserve">N, </w:t>
      </w:r>
      <w:r w:rsidRPr="00FA4A24">
        <w:t>Areias</w:t>
      </w:r>
      <w:r w:rsidR="005F51EB">
        <w:t xml:space="preserve"> – (81)</w:t>
      </w:r>
      <w:r w:rsidRPr="00FA4A24">
        <w:t xml:space="preserve"> 3355-</w:t>
      </w:r>
      <w:proofErr w:type="gramStart"/>
      <w:r w:rsidRPr="00FA4A24">
        <w:t>3596</w:t>
      </w:r>
      <w:proofErr w:type="gramEnd"/>
    </w:p>
    <w:p w:rsidR="00FA4A24" w:rsidRDefault="005F51EB" w:rsidP="005F51EB">
      <w:pPr>
        <w:spacing w:after="0"/>
        <w:jc w:val="both"/>
      </w:pPr>
      <w:r w:rsidRPr="005F51EB">
        <w:t>Cursos:</w:t>
      </w:r>
      <w:r>
        <w:t xml:space="preserve"> </w:t>
      </w:r>
      <w:r w:rsidR="00FA4A24" w:rsidRPr="00FA4A24">
        <w:t>Técnicas de Vendas</w:t>
      </w:r>
      <w:r>
        <w:t xml:space="preserve">; </w:t>
      </w:r>
      <w:r w:rsidR="00FA4A24" w:rsidRPr="00FA4A24">
        <w:t>Inglês</w:t>
      </w:r>
      <w:r>
        <w:t xml:space="preserve">; </w:t>
      </w:r>
      <w:r w:rsidR="00FA4A24" w:rsidRPr="00FA4A24">
        <w:t>Artigos Decorativos</w:t>
      </w:r>
      <w:r>
        <w:t xml:space="preserve">; </w:t>
      </w:r>
      <w:r w:rsidR="00FA4A24" w:rsidRPr="00FA4A24">
        <w:t>Pintura em Tecido</w:t>
      </w:r>
      <w:r>
        <w:t xml:space="preserve">; </w:t>
      </w:r>
      <w:r w:rsidR="00FA4A24" w:rsidRPr="00FA4A24">
        <w:t>Confeitaria</w:t>
      </w:r>
      <w:r>
        <w:t xml:space="preserve">; </w:t>
      </w:r>
      <w:r w:rsidR="00FA4A24" w:rsidRPr="00FA4A24">
        <w:t>Atendente Administrativo</w:t>
      </w:r>
      <w:r>
        <w:t xml:space="preserve">; </w:t>
      </w:r>
      <w:r w:rsidR="00FA4A24" w:rsidRPr="00FA4A24">
        <w:t>Recepcionista na Área de Turismo</w:t>
      </w:r>
      <w:r>
        <w:t xml:space="preserve">; </w:t>
      </w:r>
      <w:r w:rsidR="00FA4A24" w:rsidRPr="00FA4A24">
        <w:t>Customização</w:t>
      </w:r>
      <w:r>
        <w:t xml:space="preserve">; </w:t>
      </w:r>
      <w:r w:rsidR="00FA4A24" w:rsidRPr="00FA4A24">
        <w:t>Tapeçaria</w:t>
      </w:r>
      <w:r>
        <w:t xml:space="preserve">; </w:t>
      </w:r>
      <w:r w:rsidR="00FA4A24" w:rsidRPr="00FA4A24">
        <w:t>Turismo</w:t>
      </w:r>
      <w:r>
        <w:t xml:space="preserve">; </w:t>
      </w:r>
      <w:r w:rsidR="00FA4A24" w:rsidRPr="00FA4A24">
        <w:t>Recepcionista Área de Saúde</w:t>
      </w:r>
      <w:r>
        <w:t xml:space="preserve">; </w:t>
      </w:r>
      <w:r w:rsidR="00FA4A24" w:rsidRPr="00FA4A24">
        <w:t xml:space="preserve">Doces e </w:t>
      </w:r>
      <w:proofErr w:type="gramStart"/>
      <w:r w:rsidR="00FA4A24" w:rsidRPr="00FA4A24">
        <w:t>Salgados</w:t>
      </w:r>
      <w:proofErr w:type="gramEnd"/>
    </w:p>
    <w:p w:rsidR="005F51EB" w:rsidRPr="00FA4A24" w:rsidRDefault="005F51EB" w:rsidP="005F51EB">
      <w:pPr>
        <w:spacing w:after="0"/>
        <w:jc w:val="both"/>
      </w:pPr>
    </w:p>
    <w:p w:rsidR="00FA4A24" w:rsidRPr="004C20DC" w:rsidRDefault="00FA4A24" w:rsidP="004C20DC">
      <w:pPr>
        <w:spacing w:after="0"/>
        <w:jc w:val="both"/>
        <w:rPr>
          <w:b/>
        </w:rPr>
      </w:pPr>
      <w:r w:rsidRPr="00FA4A24">
        <w:t xml:space="preserve">• </w:t>
      </w:r>
      <w:r w:rsidRPr="004C20DC">
        <w:rPr>
          <w:b/>
        </w:rPr>
        <w:t xml:space="preserve">Escola Profissionalizante do </w:t>
      </w:r>
      <w:proofErr w:type="spellStart"/>
      <w:r w:rsidRPr="004C20DC">
        <w:rPr>
          <w:b/>
        </w:rPr>
        <w:t>Bongi</w:t>
      </w:r>
      <w:proofErr w:type="spellEnd"/>
    </w:p>
    <w:p w:rsidR="00FA4A24" w:rsidRPr="00FA4A24" w:rsidRDefault="00FA4A24" w:rsidP="004C20DC">
      <w:pPr>
        <w:spacing w:after="0"/>
        <w:jc w:val="both"/>
      </w:pPr>
      <w:r w:rsidRPr="00FA4A24">
        <w:t xml:space="preserve">Rua </w:t>
      </w:r>
      <w:proofErr w:type="spellStart"/>
      <w:r w:rsidRPr="00FA4A24">
        <w:t>Avertano</w:t>
      </w:r>
      <w:proofErr w:type="spellEnd"/>
      <w:r w:rsidRPr="00FA4A24">
        <w:t xml:space="preserve"> Rocha, 330</w:t>
      </w:r>
      <w:r w:rsidR="004C20DC">
        <w:t xml:space="preserve">, </w:t>
      </w:r>
      <w:r w:rsidRPr="00FA4A24">
        <w:t>San Martin</w:t>
      </w:r>
      <w:r w:rsidR="004C20DC">
        <w:t xml:space="preserve"> – (81)</w:t>
      </w:r>
      <w:r w:rsidRPr="00FA4A24">
        <w:t xml:space="preserve"> 3355-</w:t>
      </w:r>
      <w:proofErr w:type="gramStart"/>
      <w:r w:rsidRPr="00FA4A24">
        <w:t>4994</w:t>
      </w:r>
      <w:proofErr w:type="gramEnd"/>
    </w:p>
    <w:p w:rsidR="00FA4A24" w:rsidRDefault="004C20DC" w:rsidP="004C20DC">
      <w:pPr>
        <w:spacing w:after="0"/>
        <w:jc w:val="both"/>
      </w:pPr>
      <w:r w:rsidRPr="004C20DC">
        <w:t>Cursos:</w:t>
      </w:r>
      <w:r>
        <w:t xml:space="preserve"> </w:t>
      </w:r>
      <w:r w:rsidR="00FA4A24" w:rsidRPr="00FA4A24">
        <w:t>Atendente Administrativo</w:t>
      </w:r>
      <w:r>
        <w:t xml:space="preserve">; </w:t>
      </w:r>
      <w:r w:rsidR="00FA4A24" w:rsidRPr="00FA4A24">
        <w:t>Manicure</w:t>
      </w:r>
      <w:r>
        <w:t xml:space="preserve">; </w:t>
      </w:r>
      <w:r w:rsidR="00FA4A24" w:rsidRPr="00FA4A24">
        <w:t>Confeitaria</w:t>
      </w:r>
      <w:r>
        <w:t xml:space="preserve">; </w:t>
      </w:r>
      <w:r w:rsidR="00FA4A24" w:rsidRPr="00FA4A24">
        <w:t>Doces e Salgados</w:t>
      </w:r>
      <w:r>
        <w:t xml:space="preserve">; </w:t>
      </w:r>
      <w:r w:rsidR="00FA4A24" w:rsidRPr="00FA4A24">
        <w:t>Técnicas de Vendas</w:t>
      </w:r>
      <w:r>
        <w:t xml:space="preserve">; </w:t>
      </w:r>
      <w:proofErr w:type="gramStart"/>
      <w:r w:rsidR="00FA4A24" w:rsidRPr="00FA4A24">
        <w:t>Serralharia</w:t>
      </w:r>
      <w:proofErr w:type="gramEnd"/>
    </w:p>
    <w:p w:rsidR="004C20DC" w:rsidRPr="00FA4A24" w:rsidRDefault="004C20DC" w:rsidP="004C20DC">
      <w:pPr>
        <w:jc w:val="both"/>
      </w:pPr>
    </w:p>
    <w:p w:rsidR="00FA4A24" w:rsidRPr="004C20DC" w:rsidRDefault="00FA4A24" w:rsidP="004C20DC">
      <w:pPr>
        <w:spacing w:after="0"/>
        <w:jc w:val="both"/>
        <w:rPr>
          <w:b/>
        </w:rPr>
      </w:pPr>
      <w:r w:rsidRPr="004C20DC">
        <w:rPr>
          <w:b/>
        </w:rPr>
        <w:t xml:space="preserve">RPA </w:t>
      </w:r>
      <w:proofErr w:type="gramStart"/>
      <w:r w:rsidRPr="004C20DC">
        <w:rPr>
          <w:b/>
        </w:rPr>
        <w:t>6</w:t>
      </w:r>
      <w:proofErr w:type="gramEnd"/>
      <w:r w:rsidRPr="004C20DC">
        <w:rPr>
          <w:b/>
        </w:rPr>
        <w:t>:</w:t>
      </w:r>
    </w:p>
    <w:p w:rsidR="00FA4A24" w:rsidRPr="004C20DC" w:rsidRDefault="00FA4A24" w:rsidP="004C20DC">
      <w:pPr>
        <w:spacing w:after="0"/>
        <w:jc w:val="both"/>
        <w:rPr>
          <w:b/>
        </w:rPr>
      </w:pPr>
      <w:r w:rsidRPr="004C20DC">
        <w:rPr>
          <w:b/>
        </w:rPr>
        <w:t>• Escola Profissionalizante Maria de Sampaio Lucena</w:t>
      </w:r>
    </w:p>
    <w:p w:rsidR="00FA4A24" w:rsidRPr="00FA4A24" w:rsidRDefault="00FA4A24" w:rsidP="004C20DC">
      <w:pPr>
        <w:spacing w:after="0"/>
        <w:jc w:val="both"/>
      </w:pPr>
      <w:r w:rsidRPr="00FA4A24">
        <w:t>Av</w:t>
      </w:r>
      <w:r w:rsidR="004C20DC">
        <w:t>enida</w:t>
      </w:r>
      <w:r w:rsidRPr="00FA4A24">
        <w:t xml:space="preserve"> Rio Grande, </w:t>
      </w:r>
      <w:r w:rsidR="004C20DC">
        <w:t>S</w:t>
      </w:r>
      <w:r w:rsidRPr="00FA4A24">
        <w:t>/</w:t>
      </w:r>
      <w:r w:rsidR="004C20DC">
        <w:t>N,</w:t>
      </w:r>
      <w:r w:rsidRPr="00FA4A24">
        <w:t xml:space="preserve"> UR</w:t>
      </w:r>
      <w:r w:rsidR="004C20DC">
        <w:t>-</w:t>
      </w:r>
      <w:r w:rsidRPr="00FA4A24">
        <w:t>1 Ibura</w:t>
      </w:r>
      <w:r w:rsidR="004C20DC">
        <w:t xml:space="preserve"> – (81)</w:t>
      </w:r>
      <w:r w:rsidRPr="00FA4A24">
        <w:t xml:space="preserve"> 3355-</w:t>
      </w:r>
      <w:proofErr w:type="gramStart"/>
      <w:r w:rsidRPr="00FA4A24">
        <w:t>6903</w:t>
      </w:r>
      <w:proofErr w:type="gramEnd"/>
    </w:p>
    <w:p w:rsidR="00FA4A24" w:rsidRDefault="004C20DC" w:rsidP="004C20DC">
      <w:pPr>
        <w:spacing w:after="0"/>
        <w:jc w:val="both"/>
      </w:pPr>
      <w:r w:rsidRPr="004C20DC">
        <w:lastRenderedPageBreak/>
        <w:t>Cursos:</w:t>
      </w:r>
      <w:r>
        <w:t xml:space="preserve"> </w:t>
      </w:r>
      <w:r w:rsidR="00FA4A24" w:rsidRPr="00FA4A24">
        <w:t>Atendente Administrativo</w:t>
      </w:r>
      <w:r>
        <w:t xml:space="preserve">; </w:t>
      </w:r>
      <w:r w:rsidR="00FA4A24" w:rsidRPr="00FA4A24">
        <w:t>Inglês</w:t>
      </w:r>
      <w:r>
        <w:t xml:space="preserve">; </w:t>
      </w:r>
      <w:r w:rsidR="00FA4A24" w:rsidRPr="00FA4A24">
        <w:t>Espanhol</w:t>
      </w:r>
      <w:r>
        <w:t xml:space="preserve">; </w:t>
      </w:r>
      <w:r w:rsidR="00FA4A24" w:rsidRPr="00FA4A24">
        <w:t>Doces e Salgados</w:t>
      </w:r>
      <w:r>
        <w:t xml:space="preserve">; </w:t>
      </w:r>
      <w:r w:rsidR="00FA4A24" w:rsidRPr="00FA4A24">
        <w:t>Eletricidade Predial</w:t>
      </w:r>
      <w:r>
        <w:t xml:space="preserve">; </w:t>
      </w:r>
      <w:r w:rsidR="00FA4A24" w:rsidRPr="00FA4A24">
        <w:t>Marcenaria</w:t>
      </w:r>
      <w:r>
        <w:t xml:space="preserve">; </w:t>
      </w:r>
      <w:r w:rsidR="00FA4A24" w:rsidRPr="00FA4A24">
        <w:t>Customização</w:t>
      </w:r>
      <w:r>
        <w:t xml:space="preserve">; </w:t>
      </w:r>
      <w:r w:rsidR="00FA4A24" w:rsidRPr="00FA4A24">
        <w:t>Turismo</w:t>
      </w:r>
      <w:r>
        <w:t xml:space="preserve">; </w:t>
      </w:r>
      <w:proofErr w:type="gramStart"/>
      <w:r w:rsidR="00FA4A24" w:rsidRPr="00FA4A24">
        <w:t>Caldeiraria</w:t>
      </w:r>
      <w:proofErr w:type="gramEnd"/>
    </w:p>
    <w:p w:rsidR="004C20DC" w:rsidRPr="00FA4A24" w:rsidRDefault="004C20DC" w:rsidP="004C20DC">
      <w:pPr>
        <w:spacing w:after="0"/>
        <w:jc w:val="both"/>
      </w:pPr>
    </w:p>
    <w:p w:rsidR="00FA4A24" w:rsidRPr="004C20DC" w:rsidRDefault="00FA4A24" w:rsidP="004C20DC">
      <w:pPr>
        <w:spacing w:after="0"/>
        <w:jc w:val="both"/>
        <w:rPr>
          <w:b/>
        </w:rPr>
      </w:pPr>
      <w:r w:rsidRPr="00FA4A24">
        <w:t xml:space="preserve">• </w:t>
      </w:r>
      <w:r w:rsidRPr="004C20DC">
        <w:rPr>
          <w:b/>
        </w:rPr>
        <w:t>Centro Profissionalizante Vila dos Milagres</w:t>
      </w:r>
    </w:p>
    <w:p w:rsidR="00FA4A24" w:rsidRPr="00FA4A24" w:rsidRDefault="00FA4A24" w:rsidP="004C20DC">
      <w:pPr>
        <w:spacing w:after="0"/>
        <w:jc w:val="both"/>
      </w:pPr>
      <w:r w:rsidRPr="00FA4A24">
        <w:t>Rua Desembargador Pedro Ribeiro Malta, 126</w:t>
      </w:r>
      <w:r w:rsidR="004C20DC">
        <w:t xml:space="preserve">, </w:t>
      </w:r>
      <w:r w:rsidRPr="00FA4A24">
        <w:t>Ibura</w:t>
      </w:r>
      <w:r w:rsidR="004C20DC">
        <w:t xml:space="preserve"> – (81) </w:t>
      </w:r>
      <w:r w:rsidRPr="00FA4A24">
        <w:t>3355-</w:t>
      </w:r>
      <w:proofErr w:type="gramStart"/>
      <w:r w:rsidRPr="00FA4A24">
        <w:t>4795</w:t>
      </w:r>
      <w:proofErr w:type="gramEnd"/>
    </w:p>
    <w:p w:rsidR="0001625C" w:rsidRPr="00FA4A24" w:rsidRDefault="004C20DC" w:rsidP="004C20DC">
      <w:pPr>
        <w:spacing w:after="0"/>
        <w:jc w:val="both"/>
      </w:pPr>
      <w:r w:rsidRPr="004C20DC">
        <w:t>Cursos:</w:t>
      </w:r>
      <w:r>
        <w:t xml:space="preserve"> </w:t>
      </w:r>
      <w:r w:rsidR="00FA4A24" w:rsidRPr="00FA4A24">
        <w:t>Pastelaria</w:t>
      </w:r>
      <w:r>
        <w:t xml:space="preserve">; </w:t>
      </w:r>
      <w:r w:rsidR="00FA4A24" w:rsidRPr="00FA4A24">
        <w:t>Doces e Salgados</w:t>
      </w:r>
      <w:r>
        <w:t xml:space="preserve">; </w:t>
      </w:r>
      <w:r w:rsidR="00FA4A24" w:rsidRPr="00FA4A24">
        <w:t>Eletricista Predial</w:t>
      </w:r>
      <w:r>
        <w:t xml:space="preserve">; </w:t>
      </w:r>
      <w:r w:rsidR="00FA4A24" w:rsidRPr="00FA4A24">
        <w:t xml:space="preserve">Pintura em </w:t>
      </w:r>
      <w:proofErr w:type="gramStart"/>
      <w:r w:rsidR="00FA4A24" w:rsidRPr="00FA4A24">
        <w:t>Tecido</w:t>
      </w:r>
      <w:proofErr w:type="gramEnd"/>
    </w:p>
    <w:sectPr w:rsidR="0001625C" w:rsidRPr="00FA4A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D8B"/>
    <w:multiLevelType w:val="hybridMultilevel"/>
    <w:tmpl w:val="99A4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24"/>
    <w:rsid w:val="0001625C"/>
    <w:rsid w:val="003156BF"/>
    <w:rsid w:val="004C20DC"/>
    <w:rsid w:val="005F51EB"/>
    <w:rsid w:val="00EB5EA7"/>
    <w:rsid w:val="00FA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2F06-18EE-4ABC-8494-3CAA76A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2</cp:revision>
  <dcterms:created xsi:type="dcterms:W3CDTF">2012-09-17T17:24:00Z</dcterms:created>
  <dcterms:modified xsi:type="dcterms:W3CDTF">2012-09-17T18:04:00Z</dcterms:modified>
</cp:coreProperties>
</file>